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EB2774" w:rsidP="00561AE4">
      <w:pPr>
        <w:ind w:leftChars="-500" w:left="-1050" w:firstLineChars="27" w:firstLine="57"/>
        <w:rPr>
          <w:szCs w:val="21"/>
        </w:rPr>
      </w:pPr>
      <w:r>
        <w:rPr>
          <w:rFonts w:hint="eastAsia"/>
          <w:noProof/>
          <w:szCs w:val="21"/>
        </w:rPr>
        <mc:AlternateContent>
          <mc:Choice Requires="wps">
            <w:drawing>
              <wp:anchor distT="0" distB="0" distL="114300" distR="114300" simplePos="0" relativeHeight="251675648" behindDoc="0" locked="0" layoutInCell="1" allowOverlap="1">
                <wp:simplePos x="0" y="0"/>
                <wp:positionH relativeFrom="column">
                  <wp:posOffset>4822190</wp:posOffset>
                </wp:positionH>
                <wp:positionV relativeFrom="paragraph">
                  <wp:posOffset>153670</wp:posOffset>
                </wp:positionV>
                <wp:extent cx="1287780" cy="213360"/>
                <wp:effectExtent l="0" t="0" r="26670" b="15240"/>
                <wp:wrapNone/>
                <wp:docPr id="2" name="テキスト ボックス 2"/>
                <wp:cNvGraphicFramePr/>
                <a:graphic xmlns:a="http://schemas.openxmlformats.org/drawingml/2006/main">
                  <a:graphicData uri="http://schemas.microsoft.com/office/word/2010/wordprocessingShape">
                    <wps:wsp>
                      <wps:cNvSpPr txBox="1"/>
                      <wps:spPr>
                        <a:xfrm>
                          <a:off x="0" y="0"/>
                          <a:ext cx="1287780" cy="213360"/>
                        </a:xfrm>
                        <a:prstGeom prst="rect">
                          <a:avLst/>
                        </a:prstGeom>
                        <a:solidFill>
                          <a:schemeClr val="lt1"/>
                        </a:solidFill>
                        <a:ln w="6350">
                          <a:solidFill>
                            <a:prstClr val="black"/>
                          </a:solidFill>
                        </a:ln>
                      </wps:spPr>
                      <wps:txbx>
                        <w:txbxContent>
                          <w:p w:rsidR="00EB2774" w:rsidRPr="00EB2774" w:rsidRDefault="00EB2774" w:rsidP="00EB2774">
                            <w:pPr>
                              <w:jc w:val="center"/>
                              <w:rPr>
                                <w:rFonts w:ascii="ＭＳ 明朝" w:hAnsi="ＭＳ 明朝"/>
                                <w:sz w:val="18"/>
                              </w:rPr>
                            </w:pPr>
                            <w:r w:rsidRPr="00EB2774">
                              <w:rPr>
                                <w:rFonts w:ascii="ＭＳ 明朝" w:hAnsi="ＭＳ 明朝" w:hint="eastAsia"/>
                                <w:sz w:val="18"/>
                              </w:rPr>
                              <w:t>12月</w:t>
                            </w:r>
                            <w:r w:rsidRPr="00EB2774">
                              <w:rPr>
                                <w:rFonts w:ascii="ＭＳ 明朝" w:hAnsi="ＭＳ 明朝"/>
                                <w:sz w:val="18"/>
                              </w:rPr>
                              <w:t>1日付改正予定</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9.7pt;margin-top:12.1pt;width:101.4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haaAIAAKgEAAAOAAAAZHJzL2Uyb0RvYy54bWysVM1uEzEQviPxDpbvZPNT0hJlU4VUQUhV&#10;W6lFPTteb7LC6zFjJ7vl2EiIh+AVEGeeZ1+EsZNNSeGEuHjn97Pnm5kdn9elZhuFrgCT8l6ny5ky&#10;ErLCLFP+4W7+6owz54XJhAajUv6gHD+fvHwxruxI9WEFOlPICMS4UWVTvvLejpLEyZUqheuAVYac&#10;OWApPKm4TDIUFaGXOul3u8OkAswsglTOkfVi5+STiJ/nSvrrPHfKM51yepuPJ8ZzEc5kMhajJQq7&#10;KuT+GeIfXlGKwtClB6gL4QVbY/EHVFlIBAe570goE8jzQqpYA1XT6z6r5nYlrIq1EDnOHmhy/w9W&#10;Xm1ukBVZyvucGVFSi5rtl+bxe/P4s9l+Zc32W7PdNo8/SGf9QFdl3Yiybi3l+fot1NT21u7IGFio&#10;cyzDl+pj5CfiHw5kq9ozGZL6Z6enZ+SS5Ov3BoNh7EbylG3R+XcKShaElCM1M3IsNpfO00sotA0J&#10;lznQRTYvtI5KGCA108g2glqvfXwjZRxFacOqlA8Hr7sR+MgXoA/5Cy3kx1DlMQJp2pAxcLKrPUi+&#10;XtR7ohaQPRBPCLvBc1bOC8K9FM7fCKRJo/ppe/w1HbkGegzsJc5WgJ//Zg/xNADk5ayiyU25+7QW&#10;qDjT7w2NRhjzVsAovOmdnJB10VrNupwBsdKj3bQyiuRGr1sxRyjvabGm4SZyCSPpvpRLj60y87st&#10;otWUajqNYTTSVvhLc2tlAA99CCze1fcC7b6Lnvp/Be1ki9GzZu5iQ6aB6dpDXsROB1p3XO7ZpnWI&#10;zdivbti33/UY9fSDmfwCAAD//wMAUEsDBBQABgAIAAAAIQA147IF3wAAAAkBAAAPAAAAZHJzL2Rv&#10;d25yZXYueG1sTI/LTsMwEEX3SPyDNUjsqEOUtkmIU1VIkVggHqUf4MZDEmGPo9htwt8zrGA3ozm6&#10;c261W5wVF5zC4EnB/SoBgdR6M1Cn4PjR3OUgQtRktPWECr4xwK6+vqp0afxM73g5xE5wCIVSK+hj&#10;HEspQ9uj02HlRyS+ffrJ6cjr1Ekz6ZnDnZVpkmyk0wPxh16P+Nhj+3U4OwVNu3+O+eCzIrNPc/b2&#10;isemeVHq9mbZP4CIuMQ/GH71WR1qdjr5M5kgrILtusgYVZBmKQgGik3Kw0nBepuDrCv5v0H9AwAA&#10;//8DAFBLAQItABQABgAIAAAAIQC2gziS/gAAAOEBAAATAAAAAAAAAAAAAAAAAAAAAABbQ29udGVu&#10;dF9UeXBlc10ueG1sUEsBAi0AFAAGAAgAAAAhADj9If/WAAAAlAEAAAsAAAAAAAAAAAAAAAAALwEA&#10;AF9yZWxzLy5yZWxzUEsBAi0AFAAGAAgAAAAhAPGraFpoAgAAqAQAAA4AAAAAAAAAAAAAAAAALgIA&#10;AGRycy9lMm9Eb2MueG1sUEsBAi0AFAAGAAgAAAAhADXjsgXfAAAACQEAAA8AAAAAAAAAAAAAAAAA&#10;wgQAAGRycy9kb3ducmV2LnhtbFBLBQYAAAAABAAEAPMAAADOBQAAAAA=&#10;" fillcolor="white [3201]" strokeweight=".5pt">
                <v:textbox inset="0,0,,0">
                  <w:txbxContent>
                    <w:p w:rsidR="00EB2774" w:rsidRPr="00EB2774" w:rsidRDefault="00EB2774" w:rsidP="00EB2774">
                      <w:pPr>
                        <w:jc w:val="center"/>
                        <w:rPr>
                          <w:rFonts w:ascii="ＭＳ 明朝" w:hAnsi="ＭＳ 明朝"/>
                          <w:sz w:val="18"/>
                        </w:rPr>
                      </w:pPr>
                      <w:r w:rsidRPr="00EB2774">
                        <w:rPr>
                          <w:rFonts w:ascii="ＭＳ 明朝" w:hAnsi="ＭＳ 明朝" w:hint="eastAsia"/>
                          <w:sz w:val="18"/>
                        </w:rPr>
                        <w:t>12月</w:t>
                      </w:r>
                      <w:r w:rsidRPr="00EB2774">
                        <w:rPr>
                          <w:rFonts w:ascii="ＭＳ 明朝" w:hAnsi="ＭＳ 明朝"/>
                          <w:sz w:val="18"/>
                        </w:rPr>
                        <w:t>1日付改正予定</w:t>
                      </w:r>
                    </w:p>
                  </w:txbxContent>
                </v:textbox>
              </v:shape>
            </w:pict>
          </mc:Fallback>
        </mc:AlternateContent>
      </w:r>
      <w:r w:rsidR="00D11703">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bookmarkStart w:id="0" w:name="_GoBack" w:colFirst="1" w:colLast="4"/>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7"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DF6ROa4gAAAAwB&#10;AAAPAAAAZHJzL2Rvd25yZXYueG1sTI/BTsMwEETvSPyDtUhcUOukJaQNcSqEhBCHCtFUPW/jJYmI&#10;1yF22vD3uCc4zs5o9k2+mUwnTjS41rKCeB6BIK6sbrlWsC9fZisQziNr7CyTgh9ysCmur3LMtD3z&#10;B512vhahhF2GChrv+0xKVzVk0M1tTxy8TzsY9EEOtdQDnkO56eQiih6kwZbDhwZ7em6o+tqNRsH3&#10;yO9YvpZv+u7gyjLBrV5WW6Vub6anRxCeJv8Xhgt+QIciMB3tyNqJTkGarsMWr2C2uI8TECGyXq5i&#10;EMfLKUlBFrn8P6L4BQAA//8DAFBLAQItABQABgAIAAAAIQC2gziS/gAAAOEBAAATAAAAAAAAAAAA&#10;AAAAAAAAAABbQ29udGVudF9UeXBlc10ueG1sUEsBAi0AFAAGAAgAAAAhADj9If/WAAAAlAEAAAsA&#10;AAAAAAAAAAAAAAAALwEAAF9yZWxzLy5yZWxzUEsBAi0AFAAGAAgAAAAhAGP+91M7AgAAbAQAAA4A&#10;AAAAAAAAAAAAAAAALgIAAGRycy9lMm9Eb2MueG1sUEsBAi0AFAAGAAgAAAAhAMXpE5riAAAADAEA&#10;AA8AAAAAAAAAAAAAAAAAlQQAAGRycy9kb3ducmV2LnhtbFBLBQYAAAAABAAEAPMAAACkBQ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bookmarkEnd w:id="0"/>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4CD87B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4376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383" w:rsidRDefault="00F85383" w:rsidP="000335BA">
      <w:r>
        <w:separator/>
      </w:r>
    </w:p>
  </w:endnote>
  <w:endnote w:type="continuationSeparator" w:id="0">
    <w:p w:rsidR="00F85383" w:rsidRDefault="00F85383"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383" w:rsidRDefault="00F85383" w:rsidP="000335BA">
      <w:r>
        <w:separator/>
      </w:r>
    </w:p>
  </w:footnote>
  <w:footnote w:type="continuationSeparator" w:id="0">
    <w:p w:rsidR="00F85383" w:rsidRDefault="00F85383"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272A-C59E-45C8-BA44-D4D3D64B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8</cp:revision>
  <cp:lastPrinted>2022-11-24T02:35:00Z</cp:lastPrinted>
  <dcterms:created xsi:type="dcterms:W3CDTF">2019-02-22T05:34:00Z</dcterms:created>
  <dcterms:modified xsi:type="dcterms:W3CDTF">2022-11-24T02:35:00Z</dcterms:modified>
</cp:coreProperties>
</file>